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779E1480" w14:textId="59BFC5E0" w:rsidR="00C272A1" w:rsidRPr="003C5A2D" w:rsidRDefault="00C272A1" w:rsidP="00642830">
      <w:pPr>
        <w:pStyle w:val="Pavadinimas"/>
        <w:spacing w:line="276" w:lineRule="auto"/>
        <w:rPr>
          <w:sz w:val="24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0D4346">
        <w:rPr>
          <w:rStyle w:val="Paprastas"/>
        </w:rPr>
        <w:t xml:space="preserve">Kauno </w:t>
      </w:r>
      <w:r w:rsidR="00E50B70">
        <w:rPr>
          <w:rStyle w:val="Paprastas"/>
        </w:rPr>
        <w:t xml:space="preserve">apylinkės teismo </w:t>
      </w:r>
      <w:r w:rsidR="000D4346">
        <w:rPr>
          <w:rStyle w:val="Paprastas"/>
        </w:rPr>
        <w:t xml:space="preserve">Kauno </w:t>
      </w:r>
      <w:r w:rsidR="00E50B70">
        <w:rPr>
          <w:rStyle w:val="Paprastas"/>
        </w:rPr>
        <w:t xml:space="preserve">rūmų  </w:t>
      </w:r>
      <w:r w:rsidR="004F39E1">
        <w:rPr>
          <w:rStyle w:val="Paprastas"/>
        </w:rPr>
        <w:t xml:space="preserve">TEISĖJĄ </w:t>
      </w:r>
      <w:r w:rsidR="000D4346">
        <w:rPr>
          <w:rStyle w:val="Paprastas"/>
        </w:rPr>
        <w:t>Rasą Paulauskaitę</w:t>
      </w:r>
      <w:r w:rsidR="00E50B70">
        <w:rPr>
          <w:rStyle w:val="Paprastas"/>
        </w:rPr>
        <w:t xml:space="preserve"> į VILNIAUS MIESTO APYLINKĖS TEISMĄ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D1718D7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E50B70">
        <w:t>vasario 25</w:t>
      </w:r>
      <w:r w:rsidR="00C272A1">
        <w:t xml:space="preserve"> d. Nr. 13P</w:t>
      </w:r>
      <w:r w:rsidR="003A21F3" w:rsidRPr="006A08D3">
        <w:t>-</w:t>
      </w:r>
      <w:r w:rsidR="00E50B70">
        <w:t>3</w:t>
      </w:r>
      <w:r w:rsidR="000D4346">
        <w:t>9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3D8132EA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E50B70">
        <w:t>vasario 22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E50B70">
        <w:t>86</w:t>
      </w:r>
      <w:r w:rsidR="00BE055D">
        <w:t>9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2C30DF">
        <w:t xml:space="preserve">įvertinusi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1</w:t>
      </w:r>
      <w:r w:rsidR="00165364">
        <w:t> </w:t>
      </w:r>
      <w:r w:rsidR="007B6AB3" w:rsidRPr="00D42867">
        <w:t xml:space="preserve">m. </w:t>
      </w:r>
      <w:r w:rsidR="00E50B70">
        <w:t>gruodžio 14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0D4346">
        <w:t>87</w:t>
      </w:r>
      <w:r w:rsidR="00DB7145">
        <w:t>, Pretendentų į teisėjus atrankos komisijos 20</w:t>
      </w:r>
      <w:r w:rsidR="00105D8F">
        <w:t>2</w:t>
      </w:r>
      <w:r w:rsidR="00E50B70">
        <w:t>2</w:t>
      </w:r>
      <w:r w:rsidR="00794EAA">
        <w:t> </w:t>
      </w:r>
      <w:r w:rsidR="00DB7145">
        <w:t xml:space="preserve">m. </w:t>
      </w:r>
      <w:r w:rsidR="00E50B70">
        <w:t xml:space="preserve">sausio </w:t>
      </w:r>
      <w:r w:rsidR="000D4346">
        <w:t>2</w:t>
      </w:r>
      <w:r w:rsidR="00E50B70">
        <w:t>8</w:t>
      </w:r>
      <w:r w:rsidR="00DB7145">
        <w:t xml:space="preserve"> d. išvadą Nr. 35P-</w:t>
      </w:r>
      <w:r w:rsidR="00E50B70">
        <w:t>1</w:t>
      </w:r>
      <w:r w:rsidR="0056638D" w:rsidRPr="00D632B8">
        <w:t>-(7.5.4</w:t>
      </w:r>
      <w:r w:rsidR="002C30DF">
        <w:t>.</w:t>
      </w:r>
      <w:r w:rsidR="0056638D" w:rsidRPr="00D632B8">
        <w:t>)</w:t>
      </w:r>
      <w:r w:rsidR="005E3E5A">
        <w:t xml:space="preserve"> </w:t>
      </w:r>
      <w:r w:rsidR="00EB59BC">
        <w:t xml:space="preserve">bei </w:t>
      </w:r>
      <w:bookmarkStart w:id="0" w:name="_Hlk75355976"/>
      <w:r w:rsidR="000D4346">
        <w:t xml:space="preserve">Kauno </w:t>
      </w:r>
      <w:r w:rsidR="00D37B7A">
        <w:t xml:space="preserve">apylinkės teismo </w:t>
      </w:r>
      <w:r w:rsidR="000D4346">
        <w:t xml:space="preserve">Kauno </w:t>
      </w:r>
      <w:r w:rsidR="00D37B7A">
        <w:t>rūmų teisėjo</w:t>
      </w:r>
      <w:r w:rsidR="00E50B70">
        <w:t>s</w:t>
      </w:r>
      <w:r w:rsidR="00D37B7A">
        <w:t xml:space="preserve"> </w:t>
      </w:r>
      <w:bookmarkEnd w:id="0"/>
      <w:r w:rsidR="000D4346">
        <w:t>Rasos Paulauskaitės</w:t>
      </w:r>
      <w:r w:rsidR="00BE055D">
        <w:t xml:space="preserve"> </w:t>
      </w:r>
      <w:r w:rsidR="009D59CB">
        <w:t>20</w:t>
      </w:r>
      <w:r w:rsidR="002C30DF">
        <w:t>21</w:t>
      </w:r>
      <w:r w:rsidR="00DB7145">
        <w:t xml:space="preserve"> </w:t>
      </w:r>
      <w:r w:rsidR="009D59CB">
        <w:t>m</w:t>
      </w:r>
      <w:r w:rsidR="000D4346">
        <w:t>. spalio 11</w:t>
      </w:r>
      <w:r w:rsidR="002C30DF">
        <w:t xml:space="preserve"> </w:t>
      </w:r>
      <w:r w:rsidR="007B6AB3">
        <w:t>d. prašymą</w:t>
      </w:r>
      <w:r w:rsidR="0018346A">
        <w:t xml:space="preserve">, </w:t>
      </w:r>
      <w:r w:rsidR="00750280" w:rsidRPr="00750280">
        <w:t xml:space="preserve">vadovaudamasi Lietuvos Respublikos teismų įstatymo 63 straipsnio 1 dalimi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2CDF086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0D4346">
        <w:t xml:space="preserve">Kauno </w:t>
      </w:r>
      <w:r w:rsidR="00370D2B" w:rsidRPr="00370D2B">
        <w:t xml:space="preserve">apylinkės teismo </w:t>
      </w:r>
      <w:r w:rsidR="000D4346">
        <w:t xml:space="preserve">Kauno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0D4346">
        <w:rPr>
          <w:b/>
          <w:bCs/>
        </w:rPr>
        <w:t>RASĄ PAULAUSKAITĘ</w:t>
      </w:r>
      <w:r w:rsidR="0074779D" w:rsidRPr="00BF51F8">
        <w:t xml:space="preserve"> </w:t>
      </w:r>
      <w:r w:rsidR="00361607" w:rsidRPr="00361607">
        <w:t xml:space="preserve">į </w:t>
      </w:r>
      <w:r w:rsidR="00E50B70">
        <w:t>Vilniaus miesto apylinkės teismą</w:t>
      </w:r>
      <w:r w:rsidR="00BF51F8">
        <w:t>.</w:t>
      </w:r>
    </w:p>
    <w:p w14:paraId="535A8218" w14:textId="6D7ECC44" w:rsidR="00B472EF" w:rsidRDefault="00B472EF" w:rsidP="007B6AB3">
      <w:pPr>
        <w:pStyle w:val="Pagrindiniotekstotrauka"/>
        <w:spacing w:before="0" w:after="0" w:line="360" w:lineRule="auto"/>
      </w:pPr>
    </w:p>
    <w:p w14:paraId="346F3EE5" w14:textId="77777777" w:rsidR="000D4346" w:rsidRDefault="000D4346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igita </w:t>
            </w:r>
            <w:proofErr w:type="spellStart"/>
            <w:r>
              <w:rPr>
                <w:lang w:eastAsia="lt-LT"/>
              </w:rPr>
              <w:t>Rudėnaitė</w:t>
            </w:r>
            <w:proofErr w:type="spellEnd"/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5FD4" w14:textId="77777777" w:rsidR="004151A3" w:rsidRDefault="004151A3" w:rsidP="00FB37A8">
      <w:r>
        <w:separator/>
      </w:r>
    </w:p>
  </w:endnote>
  <w:endnote w:type="continuationSeparator" w:id="0">
    <w:p w14:paraId="01CE5EE3" w14:textId="77777777" w:rsidR="004151A3" w:rsidRDefault="004151A3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6212" w14:textId="77777777" w:rsidR="004151A3" w:rsidRDefault="004151A3" w:rsidP="00FB37A8">
      <w:r>
        <w:separator/>
      </w:r>
    </w:p>
  </w:footnote>
  <w:footnote w:type="continuationSeparator" w:id="0">
    <w:p w14:paraId="1DD75575" w14:textId="77777777" w:rsidR="004151A3" w:rsidRDefault="004151A3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B5B7A"/>
    <w:rsid w:val="000C3F49"/>
    <w:rsid w:val="000D2914"/>
    <w:rsid w:val="000D4346"/>
    <w:rsid w:val="00105D8F"/>
    <w:rsid w:val="00165364"/>
    <w:rsid w:val="0018346A"/>
    <w:rsid w:val="00192F73"/>
    <w:rsid w:val="001B540B"/>
    <w:rsid w:val="001D268A"/>
    <w:rsid w:val="001E31DA"/>
    <w:rsid w:val="00236A54"/>
    <w:rsid w:val="002628D8"/>
    <w:rsid w:val="00272E6F"/>
    <w:rsid w:val="002B030E"/>
    <w:rsid w:val="002C30DF"/>
    <w:rsid w:val="002C4DA6"/>
    <w:rsid w:val="002E327F"/>
    <w:rsid w:val="00361607"/>
    <w:rsid w:val="00370D2B"/>
    <w:rsid w:val="00373CA4"/>
    <w:rsid w:val="00383F96"/>
    <w:rsid w:val="003A21F3"/>
    <w:rsid w:val="003A4C29"/>
    <w:rsid w:val="003B6DAD"/>
    <w:rsid w:val="003C2B06"/>
    <w:rsid w:val="003E0699"/>
    <w:rsid w:val="004151A3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42830"/>
    <w:rsid w:val="006560D3"/>
    <w:rsid w:val="0067010B"/>
    <w:rsid w:val="006A08D3"/>
    <w:rsid w:val="006A2D44"/>
    <w:rsid w:val="006D2FD9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A3DD6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0</cp:revision>
  <dcterms:created xsi:type="dcterms:W3CDTF">2022-01-12T07:52:00Z</dcterms:created>
  <dcterms:modified xsi:type="dcterms:W3CDTF">2022-02-23T13:41:00Z</dcterms:modified>
</cp:coreProperties>
</file>